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A684" w14:textId="77777777" w:rsidR="003961E4" w:rsidRPr="009154E2" w:rsidRDefault="00000000" w:rsidP="003961E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lv-LV"/>
        </w:rPr>
      </w:pPr>
      <w:r w:rsidRPr="009154E2">
        <w:rPr>
          <w:noProof/>
          <w:sz w:val="24"/>
          <w:szCs w:val="24"/>
          <w:lang w:val="lv-LV" w:eastAsia="lv-LV"/>
        </w:rPr>
        <w:drawing>
          <wp:inline distT="0" distB="0" distL="0" distR="0" wp14:anchorId="222CE7EC" wp14:editId="2FCA1AEF">
            <wp:extent cx="520700" cy="622300"/>
            <wp:effectExtent l="0" t="0" r="0" b="0"/>
            <wp:docPr id="1" name="Picture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037F" w14:textId="77777777" w:rsidR="003744D6" w:rsidRPr="003744D6" w:rsidRDefault="00000000" w:rsidP="003961E4">
      <w:pPr>
        <w:tabs>
          <w:tab w:val="left" w:pos="0"/>
        </w:tabs>
        <w:jc w:val="center"/>
        <w:rPr>
          <w:bCs/>
          <w:sz w:val="24"/>
          <w:szCs w:val="24"/>
          <w:lang w:val="lv-LV"/>
        </w:rPr>
      </w:pPr>
      <w:r w:rsidRPr="003744D6">
        <w:rPr>
          <w:bCs/>
          <w:sz w:val="24"/>
          <w:szCs w:val="24"/>
          <w:lang w:val="lv-LV"/>
        </w:rPr>
        <w:t>AIZKRAUKLES NOVADA DOME</w:t>
      </w:r>
      <w:r>
        <w:rPr>
          <w:bCs/>
          <w:sz w:val="24"/>
          <w:szCs w:val="24"/>
          <w:lang w:val="lv-LV"/>
        </w:rPr>
        <w:t>S</w:t>
      </w:r>
    </w:p>
    <w:p w14:paraId="38CA0E68" w14:textId="77777777" w:rsidR="003961E4" w:rsidRPr="00AF1218" w:rsidRDefault="00000000" w:rsidP="003961E4">
      <w:pPr>
        <w:tabs>
          <w:tab w:val="left" w:pos="0"/>
        </w:tabs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DZĪVOKĻU </w:t>
      </w:r>
      <w:r w:rsidR="003744D6">
        <w:rPr>
          <w:b/>
          <w:sz w:val="24"/>
          <w:szCs w:val="24"/>
          <w:lang w:val="lv-LV"/>
        </w:rPr>
        <w:t>KOMISIJAS</w:t>
      </w:r>
      <w:r w:rsidR="003744D6" w:rsidRPr="00AF1218">
        <w:rPr>
          <w:b/>
          <w:sz w:val="24"/>
          <w:szCs w:val="24"/>
          <w:lang w:val="lv-LV"/>
        </w:rPr>
        <w:t xml:space="preserve"> </w:t>
      </w:r>
    </w:p>
    <w:p w14:paraId="3A977B95" w14:textId="77777777" w:rsidR="003961E4" w:rsidRDefault="00000000" w:rsidP="003961E4">
      <w:pPr>
        <w:tabs>
          <w:tab w:val="left" w:pos="0"/>
        </w:tabs>
        <w:jc w:val="center"/>
        <w:rPr>
          <w:sz w:val="28"/>
          <w:szCs w:val="28"/>
          <w:lang w:val="lv-LV"/>
        </w:rPr>
      </w:pPr>
      <w:r w:rsidRPr="00A4660A">
        <w:rPr>
          <w:sz w:val="28"/>
          <w:szCs w:val="28"/>
          <w:lang w:val="lv-LV"/>
        </w:rPr>
        <w:t>2025. gada 19. februārī 13:00</w:t>
      </w:r>
    </w:p>
    <w:p w14:paraId="606CC7C3" w14:textId="77777777" w:rsidR="00A4660A" w:rsidRPr="001006FE" w:rsidRDefault="00000000" w:rsidP="001006FE">
      <w:pPr>
        <w:jc w:val="center"/>
        <w:rPr>
          <w:sz w:val="24"/>
        </w:rPr>
      </w:pPr>
      <w:r w:rsidRPr="00F64515">
        <w:rPr>
          <w:sz w:val="24"/>
        </w:rPr>
        <w:t>Sapulču telpa, Lāčplēša iela 4, Aizkraukle</w:t>
      </w:r>
    </w:p>
    <w:p w14:paraId="48386C5D" w14:textId="77777777" w:rsidR="003961E4" w:rsidRPr="009154E2" w:rsidRDefault="000E0FB1" w:rsidP="003961E4">
      <w:pPr>
        <w:tabs>
          <w:tab w:val="left" w:pos="0"/>
        </w:tabs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000000">
        <w:rPr>
          <w:sz w:val="24"/>
          <w:szCs w:val="24"/>
          <w:lang w:val="lv-LV"/>
        </w:rPr>
        <w:t xml:space="preserve">SĒDES </w:t>
      </w:r>
      <w:r w:rsidR="00000000" w:rsidRPr="009154E2">
        <w:rPr>
          <w:sz w:val="24"/>
          <w:szCs w:val="24"/>
          <w:lang w:val="lv-LV"/>
        </w:rPr>
        <w:t xml:space="preserve">DARBA KĀRTĪBA </w:t>
      </w:r>
    </w:p>
    <w:p w14:paraId="37A21489" w14:textId="77777777" w:rsidR="003961E4" w:rsidRPr="009154E2" w:rsidRDefault="003961E4" w:rsidP="003961E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4726"/>
        <w:gridCol w:w="1890"/>
        <w:gridCol w:w="1890"/>
      </w:tblGrid>
      <w:tr w:rsidR="003B5259" w14:paraId="14BAAC8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FFAA30F" w14:textId="77777777" w:rsidR="003B5259" w:rsidRPr="00A9241F" w:rsidRDefault="00000000" w:rsidP="00A924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9241F">
              <w:rPr>
                <w:b/>
                <w:bCs/>
                <w:i/>
                <w:iCs/>
                <w:sz w:val="24"/>
                <w:szCs w:val="24"/>
              </w:rPr>
              <w:t>Nr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4E67BE" w14:textId="77777777" w:rsidR="003B5259" w:rsidRPr="00A9241F" w:rsidRDefault="00000000" w:rsidP="00A924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9241F">
              <w:rPr>
                <w:b/>
                <w:bCs/>
                <w:i/>
                <w:iCs/>
                <w:sz w:val="24"/>
                <w:szCs w:val="24"/>
              </w:rPr>
              <w:t>Nosaukum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3EEB014" w14:textId="77777777" w:rsidR="003B5259" w:rsidRPr="00A9241F" w:rsidRDefault="00000000" w:rsidP="00A924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9241F">
              <w:rPr>
                <w:b/>
                <w:bCs/>
                <w:i/>
                <w:iCs/>
                <w:sz w:val="24"/>
                <w:szCs w:val="24"/>
              </w:rPr>
              <w:t>Dok.Nr.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E5B0C0" w14:textId="77777777" w:rsidR="003B5259" w:rsidRPr="00A9241F" w:rsidRDefault="00000000" w:rsidP="00A924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9241F">
              <w:rPr>
                <w:b/>
                <w:bCs/>
                <w:i/>
                <w:iCs/>
                <w:sz w:val="24"/>
                <w:szCs w:val="24"/>
              </w:rPr>
              <w:t>Ziņotājs</w:t>
            </w:r>
          </w:p>
        </w:tc>
      </w:tr>
      <w:tr w:rsidR="003B5259" w14:paraId="2958A9A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78F39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3266F3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Balsojums par 19.02.2025. sēdes darba kārtīb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485EFD1" w14:textId="77777777" w:rsidR="003B5259" w:rsidRPr="00A9241F" w:rsidRDefault="003B5259" w:rsidP="00A9241F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4E0669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4A79B5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972799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B0559D" w14:textId="787F28C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Skrīveru pagastā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D1347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ED6773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C7BAB6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FE70A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359F85" w14:textId="10ED178B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Skrīveru pagastā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C35A92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1A61B8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9A7639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6BEE86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AA95E5" w14:textId="1EE70DF5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Aizkrauklē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455EE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956FFF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2841AB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5A4EAD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D29A37" w14:textId="169D6E1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Jaunjelgavas apvienībā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7314D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F31BF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C68155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1008A8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CE7C63" w14:textId="193BC7A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, Aizkrauklē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886AFA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0DF47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CA519F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0715C7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DB3A3F" w14:textId="3A5BB67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Jaunjelgavas apvienībā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756839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03FA4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CFA84F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4E2A81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658835B" w14:textId="523C9DB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 iesnieguma izskatīšanu dzīvokļa palīdzības jautājumā Jaunjelgavas apvienībā, Aizkraukles novadā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CB4089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BA23C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E1EF82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1CC007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3B25C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Par pašvaldības dzīvokļa Lauku iela 4-1, Jaunjelgava, Aizkraukles novads – speciālistam izīrējamas dzīvojamās telpas statusa noteik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A244A5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D457ED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E063EB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2212E3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3B3C8D" w14:textId="246403E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speciālistam izīrējamās dzīvojamās telpas Lauku iela 4-1, Jaunjelgava, Aizkraukles novads, piešķir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8E958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70B77F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EE743C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A088E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9B02BE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Par pašvaldības dzīvokļa Liepu iela 21-26, Jaunjelgava, Aizkraukles novads – speciālistam izīrējamas dzīvojamās telpas statusa atcelšanu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6921D8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83BC9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49AD2A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91EF47E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965426" w14:textId="6BC86F1B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Aizkraukle, Aizkraukle novads, izīrē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9270F7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8A3ED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159071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8FD16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61C8AA" w14:textId="61E9BE8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Vietalva, Vietalvas pagasts, Aizkraukle novads, izīrē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5C16F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E91F0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1B0EDE2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F720799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49A574A" w14:textId="1665F549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Mazzalves pagasts, Aizkraukles novads, piešķir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013ADF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05AEC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0246C7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6DAAE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41475E" w14:textId="4BA368C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Mazzalves pagasts, Aizkraukles novads, piešķir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95B9B84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6A03E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D1ACAA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60F56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B26B46" w14:textId="579036C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Jaunjelgava, Aizkraukles novads, piešķir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1CA188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11BA87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E06DF3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7DC3D75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72E8978" w14:textId="514B920A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Jaunjelgava, Aizkraukles novads, piešķir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5CA3E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00795B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A555D65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AF7165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9DECC3" w14:textId="5C9B0222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īres maksas samazinā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E90A9B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CC9AA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368D09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7ECC109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B64BD7" w14:textId="0DFDEF7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īres maksas samazinā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883B3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548B1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F99B2AE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17058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93BD4C3" w14:textId="072A5E8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īres maksas samazinā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75E0E54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58614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49C1F7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668AE5A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F59753" w14:textId="5F173B41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īres maksas samazinā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BB22D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3399B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15F0E15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4704EAE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3874E5C" w14:textId="5DC2F870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Aizkraukle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8D627D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C440A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314333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01B9E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E465B1E" w14:textId="49A2FC22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Zalve, Zalve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22533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DEF2C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A1D4E3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FE12B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621880A" w14:textId="2570E330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Zalve, Zalve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6CEE5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100E35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D06FFA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4DE814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4CCE9CF" w14:textId="407BAA7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ilskalne, Pilskalne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43279E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7C424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D82C37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08B42B9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98B99DC" w14:textId="7BCABAB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B9A611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C8AA25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63F41D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9085B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F678CA2" w14:textId="2DCB9435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8B0F2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BD0043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0F6722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CCEED4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F3172D" w14:textId="30E288BE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3CD033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B016E6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5BFD37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86870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2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F611BA" w14:textId="5D184EC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12BBD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BBF55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094D6C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B1F387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C52F34" w14:textId="78811BF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2B0A3C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D88B50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D58473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900945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646C337" w14:textId="4363E09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3BBDC0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F4406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9B1E6E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EB052C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659C86" w14:textId="09C40FBE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Skrīver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32ABE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8F9941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AF59E9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F3210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45DFFA" w14:textId="404CB0D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Vietalva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AE77F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93E6D5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7A70FE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BD2B81E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EE0A85" w14:textId="20453AA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sociālās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Klidziņa, Skrīver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16964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D90660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2DBC52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1915F6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06C556F" w14:textId="185FEE4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Aizkraukle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7165FB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62A18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179C98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4268450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4AEDEB0" w14:textId="6229322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3A1AF8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D77A4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956EF4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8354FE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474787" w14:textId="3CB4801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Nereta, Nereta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98FF47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A32F3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22F390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72552C7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DE575AE" w14:textId="56602C32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Zalve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6E088C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EECEC3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4AB5D05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AC623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3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41B90C" w14:textId="1EFD9F5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Irši, Iršu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C64B0A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3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D94EA9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793394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D1C686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DEEEBF" w14:textId="2952922A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Aizkraukle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479E45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33A887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86F951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608CA54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46F68B" w14:textId="5FCC88F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ilskalnes pagasts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6D206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816E4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1A19C1D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BB79F9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E7371CC" w14:textId="7CE620D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Aizkraukle, Aizkraukles novads, īres līguma noslēgšan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DE1938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1E6460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CFEE20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92EA853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DFC7A14" w14:textId="181CE151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9E429C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122BEC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C5AE31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932877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84381A" w14:textId="5041917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68FCA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7B2AB1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780B500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5C65FEA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5A7257" w14:textId="64EEEB4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Daudzeva, Daudzeses pagast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6E167B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55D2B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35844F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ACC600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34BFBF" w14:textId="40E01ED3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Daudzeva, Daudzeses pagast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CACE2B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83837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1DCE2B6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5AFA3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93F0B0B" w14:textId="3B04CBEA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2977BC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73CEB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BFEED1D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630D7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8087748" w14:textId="5A475A8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Jaunjelgava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7D4D1F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8784C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7B0781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DDB4B60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4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0E7738D" w14:textId="5C24A8FA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489B3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E78B479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6004A1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FB3CF4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5E4492" w14:textId="2126A83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ilskalnes pagast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779460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80E5E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D4171A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286F7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lastRenderedPageBreak/>
              <w:t>5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E49DB49" w14:textId="5BAE4C50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Vietalva, Vietalvas pagast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26E674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7D981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BB3316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B18A0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0081D41" w14:textId="46A62A18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573F1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81C95F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FFE5E5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47B1E2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3F8612" w14:textId="6B488EE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Stukmaņi, Klintaines pagast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072F3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0AB202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0EC40D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C75794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1BAA4E8" w14:textId="0529542B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554BC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347B4B4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177657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7FA1F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574525F" w14:textId="13C12B7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Stukmaņi, Klintaines pagasts, Aizkraukles novads, beztermiņa īres līguma pārslēgšanu uz noteiktu laik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A88ECB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1EDF90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FCD1F6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7D9ED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A427E22" w14:textId="7FDCE5F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, Pļaviņas, Aizkraukles novads, beztermiņa īres līguma pārslēgšanu uz noteiktu laiku 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3EDBFC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E2546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3E112F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39A0E9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DEDEDE" w14:textId="33E22F02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maiņu </w:t>
            </w:r>
            <w:proofErr w:type="gramStart"/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proofErr w:type="gramEnd"/>
            <w:r w:rsidRPr="00A9241F">
              <w:rPr>
                <w:bCs/>
                <w:i/>
                <w:iCs/>
                <w:sz w:val="24"/>
                <w:szCs w:val="24"/>
              </w:rPr>
              <w:t>, Jaunjelgav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D18A46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68786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5F8B34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CA162F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5FC59B" w14:textId="2A9B3B1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maiņ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Jaunjelgav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32C6D4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6814F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7836241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1026E2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5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548B352" w14:textId="65524B1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maiņ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Jaunjelgav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11432E0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EF065E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A9449A2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65D4F0E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4AE6DE1" w14:textId="1331B9D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ojamās telpas maiņ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Seces pagasts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2BA278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A8A66B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73CE89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5D9B80D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76894B" w14:textId="12F475BE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atļauj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deklarēt dzīvesvietas ziņu pašvaldības dzīvoklī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A7DA90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1CB81B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445A838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6B45DF2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0850361" w14:textId="08539BE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atļauj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 xml:space="preserve">deklarēt dzīvesvietas ziņu pašvaldības dzīvoklī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Iršu pagasts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DF5A76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4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89E198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0EBBD95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F53449C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87BED75" w14:textId="66A44254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atļauj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deklarēt dzīvesvietas ziņu pašvaldības dzīvoklī</w:t>
            </w:r>
            <w:r w:rsidR="00EE6B4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Bebru pagasts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551AB1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91CBE4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8B0BBA4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78CF57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5B24F97" w14:textId="54C969C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izslēgšanu no pašvaldības palīdzības pirmās kārtas reģistra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4A440E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C59B63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E753137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1B63F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5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8D7997C" w14:textId="08EBBBA8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izslēgšanu no pašvaldības palīdzības vispārējās kārtas reģistra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227E2EB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F39260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39FA55DD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EDCDD1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6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DFDA5AB" w14:textId="28E261E6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izslēgšanu no pašvaldības palīdzības vispārējās kārtas reģistra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6C94353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2289575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7613894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3BCC724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7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C309157" w14:textId="164F882F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izslēgšanu no pašvaldības palīdzības vispārējās kārtas reģistra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E44613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053488F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728479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685BE15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8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3DA1774" w14:textId="154A2AA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Kokneses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C27F3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097B5DA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494E45F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F4FF63B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69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9A5DEA6" w14:textId="6291073A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Neret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B5B3609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534C5C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230DCA9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1F09F25F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0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BA3E287" w14:textId="58622572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EE6B43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393641D7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188A50D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2299583B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78DF977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1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A81B4E" w14:textId="0D9AE33D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C20821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Aizkraukle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2C4758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5B9C3CC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664C074A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6FDA9138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lastRenderedPageBreak/>
              <w:t>72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F01FD9E" w14:textId="1C8F267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C20821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Pļaviņas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A6B5C0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24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3B588C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455AD42C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DC07E0C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3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2CB055DF" w14:textId="12BA7C30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C20821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Jaunjelgav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3DB18BE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5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750E48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  <w:tr w:rsidR="003B5259" w14:paraId="52E16FD3" w14:textId="77777777">
        <w:tc>
          <w:tcPr>
            <w:tcW w:w="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488A7560" w14:textId="77777777" w:rsidR="003B5259" w:rsidRPr="00A9241F" w:rsidRDefault="00000000" w:rsidP="00A924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74.</w:t>
            </w:r>
          </w:p>
        </w:tc>
        <w:tc>
          <w:tcPr>
            <w:tcW w:w="25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02C5B21B" w14:textId="50A123BC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 xml:space="preserve">Par dzīvesvietas ziņu anulēšanu </w:t>
            </w:r>
            <w:r w:rsidR="00C20821">
              <w:rPr>
                <w:bCs/>
                <w:i/>
                <w:iCs/>
                <w:sz w:val="24"/>
                <w:szCs w:val="24"/>
              </w:rPr>
              <w:t>[..]</w:t>
            </w:r>
            <w:r w:rsidRPr="00A9241F">
              <w:rPr>
                <w:bCs/>
                <w:i/>
                <w:iCs/>
                <w:sz w:val="24"/>
                <w:szCs w:val="24"/>
              </w:rPr>
              <w:t>, Jaunjelgava, Aizkraukles novads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754E5B32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136</w:t>
            </w:r>
          </w:p>
        </w:tc>
        <w:tc>
          <w:tcPr>
            <w:tcW w:w="10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14:paraId="5A0D7F81" w14:textId="77777777" w:rsidR="003B5259" w:rsidRPr="00A9241F" w:rsidRDefault="00000000" w:rsidP="00A9241F">
            <w:pPr>
              <w:rPr>
                <w:bCs/>
                <w:i/>
                <w:iCs/>
                <w:sz w:val="24"/>
                <w:szCs w:val="24"/>
              </w:rPr>
            </w:pPr>
            <w:r w:rsidRPr="00A9241F">
              <w:rPr>
                <w:bCs/>
                <w:i/>
                <w:iCs/>
                <w:sz w:val="24"/>
                <w:szCs w:val="24"/>
              </w:rPr>
              <w:t>Aigars Zīmelis</w:t>
            </w:r>
          </w:p>
        </w:tc>
      </w:tr>
    </w:tbl>
    <w:p w14:paraId="2D8BC413" w14:textId="77777777" w:rsidR="00A9241F" w:rsidRPr="00A9241F" w:rsidRDefault="00A9241F">
      <w:pPr>
        <w:rPr>
          <w:bCs/>
          <w:i/>
          <w:iCs/>
          <w:sz w:val="24"/>
          <w:szCs w:val="24"/>
          <w:lang w:val="lv-LV"/>
        </w:rPr>
      </w:pPr>
    </w:p>
    <w:p w14:paraId="65EDDF3F" w14:textId="77777777" w:rsidR="00A9241F" w:rsidRPr="00A9241F" w:rsidRDefault="00A9241F" w:rsidP="00A9241F">
      <w:pPr>
        <w:rPr>
          <w:bCs/>
          <w:i/>
          <w:iCs/>
          <w:sz w:val="24"/>
          <w:szCs w:val="24"/>
          <w:lang w:val="lv-LV"/>
        </w:rPr>
      </w:pPr>
    </w:p>
    <w:p w14:paraId="719A65A0" w14:textId="77777777" w:rsidR="00A9241F" w:rsidRPr="00A9241F" w:rsidRDefault="00000000" w:rsidP="00A9241F">
      <w:pPr>
        <w:rPr>
          <w:bCs/>
          <w:i/>
          <w:iCs/>
          <w:sz w:val="24"/>
          <w:szCs w:val="24"/>
          <w:lang w:val="lv-LV"/>
        </w:rPr>
      </w:pPr>
      <w:r w:rsidRPr="00A9241F">
        <w:rPr>
          <w:bCs/>
          <w:i/>
          <w:iCs/>
          <w:sz w:val="24"/>
          <w:szCs w:val="24"/>
          <w:lang w:val="lv-LV"/>
        </w:rPr>
        <w:t>Papildu darba kārtības jautājumi</w:t>
      </w:r>
    </w:p>
    <w:p w14:paraId="4B39A0FD" w14:textId="77777777" w:rsidR="00AF3F8E" w:rsidRDefault="00AF3F8E" w:rsidP="00A9241F">
      <w:pPr>
        <w:rPr>
          <w:sz w:val="24"/>
          <w:szCs w:val="24"/>
        </w:rPr>
      </w:pPr>
    </w:p>
    <w:p w14:paraId="7CE1D91B" w14:textId="77777777" w:rsidR="00AF3F8E" w:rsidRDefault="00AF3F8E" w:rsidP="00AF3F8E">
      <w:pPr>
        <w:rPr>
          <w:sz w:val="24"/>
          <w:szCs w:val="24"/>
        </w:rPr>
      </w:pPr>
    </w:p>
    <w:p w14:paraId="7F52E0C8" w14:textId="77777777" w:rsidR="00A9241F" w:rsidRDefault="00A9241F" w:rsidP="00AF3F8E">
      <w:pPr>
        <w:rPr>
          <w:sz w:val="24"/>
          <w:szCs w:val="24"/>
        </w:rPr>
      </w:pPr>
    </w:p>
    <w:p w14:paraId="29866227" w14:textId="77777777" w:rsidR="00AF3F8E" w:rsidRPr="00AF3F8E" w:rsidRDefault="00000000" w:rsidP="00AF3F8E">
      <w:pPr>
        <w:rPr>
          <w:sz w:val="24"/>
          <w:szCs w:val="24"/>
          <w:lang w:val="lv-LV"/>
        </w:rPr>
      </w:pPr>
      <w:r w:rsidRPr="00AF3F8E">
        <w:rPr>
          <w:sz w:val="24"/>
          <w:szCs w:val="24"/>
        </w:rPr>
        <w:t xml:space="preserve">Dzīvokļu komisijas priekšsēdētājs        </w:t>
      </w:r>
      <w:r w:rsidR="003961E4" w:rsidRPr="00374C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3F8E">
        <w:rPr>
          <w:sz w:val="24"/>
          <w:szCs w:val="24"/>
          <w:lang w:val="lv-LV"/>
        </w:rPr>
        <w:tab/>
        <w:t>Aigars Zīmelis</w:t>
      </w:r>
    </w:p>
    <w:p w14:paraId="237031A2" w14:textId="77777777" w:rsidR="005E1914" w:rsidRPr="00374CCE" w:rsidRDefault="005E1914" w:rsidP="00AF3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04"/>
        </w:tabs>
        <w:spacing w:before="240" w:line="360" w:lineRule="auto"/>
        <w:jc w:val="both"/>
        <w:rPr>
          <w:sz w:val="24"/>
          <w:szCs w:val="24"/>
        </w:rPr>
      </w:pPr>
    </w:p>
    <w:sectPr w:rsidR="005E1914" w:rsidRPr="00374CCE" w:rsidSect="005E1914">
      <w:headerReference w:type="default" r:id="rId9"/>
      <w:pgSz w:w="11906" w:h="16838"/>
      <w:pgMar w:top="737" w:right="737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860" w14:textId="77777777" w:rsidR="004E119E" w:rsidRDefault="004E119E">
      <w:r>
        <w:separator/>
      </w:r>
    </w:p>
  </w:endnote>
  <w:endnote w:type="continuationSeparator" w:id="0">
    <w:p w14:paraId="5F9AC509" w14:textId="77777777" w:rsidR="004E119E" w:rsidRDefault="004E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C834" w14:textId="77777777" w:rsidR="004E119E" w:rsidRDefault="004E119E">
      <w:r>
        <w:separator/>
      </w:r>
    </w:p>
  </w:footnote>
  <w:footnote w:type="continuationSeparator" w:id="0">
    <w:p w14:paraId="3E96A333" w14:textId="77777777" w:rsidR="004E119E" w:rsidRDefault="004E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3881" w14:textId="77777777" w:rsidR="00187815" w:rsidRPr="00706C6B" w:rsidRDefault="00000000" w:rsidP="00187815">
    <w:pPr>
      <w:overflowPunct w:val="0"/>
      <w:autoSpaceDE w:val="0"/>
      <w:autoSpaceDN w:val="0"/>
      <w:adjustRightInd w:val="0"/>
      <w:jc w:val="center"/>
      <w:textAlignment w:val="baseline"/>
      <w:rPr>
        <w:b/>
        <w:sz w:val="30"/>
        <w:szCs w:val="30"/>
        <w:lang w:val="lv-LV"/>
      </w:rPr>
    </w:pPr>
    <w:r w:rsidRPr="00706C6B">
      <w:rPr>
        <w:b/>
        <w:sz w:val="30"/>
        <w:szCs w:val="3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293"/>
    <w:multiLevelType w:val="multilevel"/>
    <w:tmpl w:val="8D16E946"/>
    <w:lvl w:ilvl="0">
      <w:start w:val="6"/>
      <w:numFmt w:val="decimalZero"/>
      <w:lvlText w:val="%1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5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5220"/>
      </w:pPr>
      <w:rPr>
        <w:rFonts w:hint="default"/>
      </w:rPr>
    </w:lvl>
  </w:abstractNum>
  <w:abstractNum w:abstractNumId="1" w15:restartNumberingAfterBreak="0">
    <w:nsid w:val="0F1D0FC8"/>
    <w:multiLevelType w:val="multilevel"/>
    <w:tmpl w:val="4BA6718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66565894">
    <w:abstractNumId w:val="0"/>
  </w:num>
  <w:num w:numId="2" w16cid:durableId="204952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8B"/>
    <w:rsid w:val="00001D9C"/>
    <w:rsid w:val="0001216E"/>
    <w:rsid w:val="000B3F3A"/>
    <w:rsid w:val="000E0FB1"/>
    <w:rsid w:val="001006FE"/>
    <w:rsid w:val="0011215E"/>
    <w:rsid w:val="0011608C"/>
    <w:rsid w:val="001317A6"/>
    <w:rsid w:val="001363D4"/>
    <w:rsid w:val="00187815"/>
    <w:rsid w:val="001B3588"/>
    <w:rsid w:val="001B3824"/>
    <w:rsid w:val="001D7D3B"/>
    <w:rsid w:val="002402FD"/>
    <w:rsid w:val="00246C6D"/>
    <w:rsid w:val="0026728B"/>
    <w:rsid w:val="00286F11"/>
    <w:rsid w:val="00303274"/>
    <w:rsid w:val="00304BE1"/>
    <w:rsid w:val="0032424F"/>
    <w:rsid w:val="003744D6"/>
    <w:rsid w:val="00374CCE"/>
    <w:rsid w:val="003961E4"/>
    <w:rsid w:val="003B5259"/>
    <w:rsid w:val="003B5954"/>
    <w:rsid w:val="003E3688"/>
    <w:rsid w:val="00401181"/>
    <w:rsid w:val="00462B58"/>
    <w:rsid w:val="00475F9A"/>
    <w:rsid w:val="004A64E1"/>
    <w:rsid w:val="004C0886"/>
    <w:rsid w:val="004E119E"/>
    <w:rsid w:val="005008DA"/>
    <w:rsid w:val="005062C9"/>
    <w:rsid w:val="0052667D"/>
    <w:rsid w:val="00540668"/>
    <w:rsid w:val="005E1914"/>
    <w:rsid w:val="00606D1A"/>
    <w:rsid w:val="00675575"/>
    <w:rsid w:val="00691F50"/>
    <w:rsid w:val="006951D9"/>
    <w:rsid w:val="006A497F"/>
    <w:rsid w:val="00706C6B"/>
    <w:rsid w:val="00735296"/>
    <w:rsid w:val="007B2211"/>
    <w:rsid w:val="00863C43"/>
    <w:rsid w:val="00865BF3"/>
    <w:rsid w:val="00877F5A"/>
    <w:rsid w:val="00883C4E"/>
    <w:rsid w:val="008E54C4"/>
    <w:rsid w:val="00903C0C"/>
    <w:rsid w:val="009154E2"/>
    <w:rsid w:val="00930F90"/>
    <w:rsid w:val="0095524E"/>
    <w:rsid w:val="009B430E"/>
    <w:rsid w:val="00A0096D"/>
    <w:rsid w:val="00A0631F"/>
    <w:rsid w:val="00A43CB6"/>
    <w:rsid w:val="00A4660A"/>
    <w:rsid w:val="00A505CD"/>
    <w:rsid w:val="00A81C67"/>
    <w:rsid w:val="00A9241F"/>
    <w:rsid w:val="00AA0E3E"/>
    <w:rsid w:val="00AB1139"/>
    <w:rsid w:val="00AD78DF"/>
    <w:rsid w:val="00AE7284"/>
    <w:rsid w:val="00AF1218"/>
    <w:rsid w:val="00AF3F8E"/>
    <w:rsid w:val="00B06599"/>
    <w:rsid w:val="00B21A69"/>
    <w:rsid w:val="00B83279"/>
    <w:rsid w:val="00C20821"/>
    <w:rsid w:val="00C220F4"/>
    <w:rsid w:val="00C62884"/>
    <w:rsid w:val="00C801BD"/>
    <w:rsid w:val="00C83293"/>
    <w:rsid w:val="00D13716"/>
    <w:rsid w:val="00D14723"/>
    <w:rsid w:val="00D25580"/>
    <w:rsid w:val="00D53F4C"/>
    <w:rsid w:val="00DB435E"/>
    <w:rsid w:val="00E60761"/>
    <w:rsid w:val="00EC67DE"/>
    <w:rsid w:val="00EE6B43"/>
    <w:rsid w:val="00F0328A"/>
    <w:rsid w:val="00F40494"/>
    <w:rsid w:val="00F64515"/>
    <w:rsid w:val="00FA2839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3621D6"/>
  <w15:chartTrackingRefBased/>
  <w15:docId w15:val="{B8516C7E-CD4D-42F6-BC7A-E1515A07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6728B"/>
    <w:rPr>
      <w:lang w:val="en-AU" w:eastAsia="en-US"/>
    </w:rPr>
  </w:style>
  <w:style w:type="paragraph" w:styleId="Virsraksts6">
    <w:name w:val="heading 6"/>
    <w:basedOn w:val="Parasts"/>
    <w:next w:val="Parasts"/>
    <w:qFormat/>
    <w:rsid w:val="0026728B"/>
    <w:pPr>
      <w:keepNext/>
      <w:jc w:val="center"/>
      <w:outlineLvl w:val="5"/>
    </w:pPr>
    <w:rPr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0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735296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rsid w:val="001878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87815"/>
    <w:rPr>
      <w:lang w:val="en-AU" w:eastAsia="en-US"/>
    </w:rPr>
  </w:style>
  <w:style w:type="paragraph" w:styleId="Kjene">
    <w:name w:val="footer"/>
    <w:basedOn w:val="Parasts"/>
    <w:link w:val="KjeneRakstz"/>
    <w:rsid w:val="001878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187815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E409-C1C1-42DC-AF56-573BB442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84</Words>
  <Characters>3297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s dome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g</dc:creator>
  <cp:lastModifiedBy>Liāna Gasiņa</cp:lastModifiedBy>
  <cp:revision>4</cp:revision>
  <dcterms:created xsi:type="dcterms:W3CDTF">2024-11-06T08:39:00Z</dcterms:created>
  <dcterms:modified xsi:type="dcterms:W3CDTF">2025-02-17T08:28:00Z</dcterms:modified>
</cp:coreProperties>
</file>